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6285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726E0">
        <w:rPr>
          <w:rFonts w:ascii="Times New Roman" w:hAnsi="Times New Roman" w:cs="Times New Roman"/>
          <w:b/>
          <w:sz w:val="72"/>
          <w:szCs w:val="72"/>
        </w:rPr>
        <w:t>Картотека упражнений с мячиками су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D726E0">
        <w:rPr>
          <w:rFonts w:ascii="Times New Roman" w:hAnsi="Times New Roman" w:cs="Times New Roman"/>
          <w:b/>
          <w:sz w:val="72"/>
          <w:szCs w:val="72"/>
        </w:rPr>
        <w:t>джок</w:t>
      </w:r>
      <w:proofErr w:type="spellEnd"/>
      <w:r w:rsidRPr="00D726E0">
        <w:rPr>
          <w:rFonts w:ascii="Times New Roman" w:hAnsi="Times New Roman" w:cs="Times New Roman"/>
          <w:b/>
          <w:sz w:val="72"/>
          <w:szCs w:val="72"/>
        </w:rPr>
        <w:t xml:space="preserve"> по лексическим темам</w:t>
      </w: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Овощи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>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У девчушки Зиночки овощи в корзиночке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делают ладошку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« корзиночкой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>» и катают шарик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от пузатый кабачок положила на бочок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ерец и морковку уложила ловко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мидор и огурец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ети одевают колечко на пальцы, начиная с большого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Наша Зина – молодец!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казывают большой палец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Фрукты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>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Этот пальчик – апельсин, он, конечно, не один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Этот пальчик – слива,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вкусная ,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красивая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Этот пальчик – абрикос, высоко на ветке рос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Этот пальчик – груша,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просит .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« Ну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– кА, скушай !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Этот пальчик – ананас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ети поочередно разгибают пальчики из кулачка, одевая колечко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Фрукт для вас и для нас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ети катают шарик по ладошке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Грибы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>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Я корзинку в лес беру, там грибы я соберу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делают ладошку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« корзиночкой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>» и катают шарик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Удивляется мой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друг .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« Сколько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здесь грибов вокруг !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казывают удивление, разводят руки в стороны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досиновик, масленок, подберезовик, опенок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Боровик, лисичка, груздь – не играют в прятки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пусть !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726E0">
        <w:rPr>
          <w:rFonts w:ascii="Times New Roman" w:hAnsi="Times New Roman" w:cs="Times New Roman"/>
          <w:sz w:val="32"/>
          <w:szCs w:val="32"/>
        </w:rPr>
        <w:t>Рыжики ,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волнушки  найду я на опушке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озвращаюсь я домой, все грибы несу с собой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А мухомор не понесу, пусть останется в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лесу !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Большой палец левой руки оставляют, грозят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ему .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>Тема «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Поздняя  осень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>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lastRenderedPageBreak/>
        <w:t>Солнышко греет уже еле – еле, перелетные птицы на юг улетели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Голы деревья, пустынны поля,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ервым снежком принакрылась земля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Река покрывается льдом в ноябре –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здняя осень стоит на дворе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Ягоды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>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Ягоды – крыжовник, клюква, черника, брусника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алина, клубника, шиповник, смородина и земляника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726E0">
        <w:rPr>
          <w:rFonts w:ascii="Times New Roman" w:hAnsi="Times New Roman" w:cs="Times New Roman"/>
          <w:sz w:val="32"/>
          <w:szCs w:val="32"/>
        </w:rPr>
        <w:t>Запомнил  ягоды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я наконец. Что это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значит ?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днимают плечи, удивляются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Я –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молодец !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Большой палец вытягивают вперед.</w:t>
      </w: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Мебель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>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ебель я начну считать. кресло, стол, диван, кровать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лка, тумбочка, буфет, шкаф, комод и табурет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от сколько мебели назва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Одежда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>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стираю чисто, с толком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ети делают движения кулачками, имитирующие стирку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Рубашку, кофту, платье, юбку, сарафан и майку,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А ещё футболку, джинсы, </w:t>
      </w:r>
      <w:proofErr w:type="spellStart"/>
      <w:proofErr w:type="gramStart"/>
      <w:r w:rsidRPr="00D726E0">
        <w:rPr>
          <w:rFonts w:ascii="Times New Roman" w:hAnsi="Times New Roman" w:cs="Times New Roman"/>
          <w:sz w:val="32"/>
          <w:szCs w:val="32"/>
        </w:rPr>
        <w:t>свитер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 и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брю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Вот устали мой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руки !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стряхивают обе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lastRenderedPageBreak/>
        <w:t>Тема «Посуда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евочка Иринка порядок наводила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вочка Иринка кукле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говорила .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726E0">
        <w:rPr>
          <w:rFonts w:ascii="Times New Roman" w:hAnsi="Times New Roman" w:cs="Times New Roman"/>
          <w:sz w:val="32"/>
          <w:szCs w:val="32"/>
        </w:rPr>
        <w:t>« Салфетки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должны бить в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салфетнице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асло должно быть в масленке, хлебушек должен быть в хлебнице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соль ,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конечно, в солонке !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Дики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 звери зимой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едведь в берлоге крепко спит, всю зиму до весны проспит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Спят зимою бурундук, колючий ёжик и барсук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Только заиньке не спится – убегает от лисицы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Мелькает он среди кустов,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напетлял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и был таков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Новый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год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раздник приближается, ёлка наряжается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Мы развешали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игрушки .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бусы, шарики, хлопуш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А здесь фонарики висят, блеском радуют ребят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Зимни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забавы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Что зимой мы любим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делать .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В снежки играть, на лыжах бегать,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На коньках по льду кататься, вниз с горы на санках мчаться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Default="00D726E0" w:rsidP="00D726E0">
      <w:pPr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>Тема «Транспорт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Будем мы с тобой играть, будем транспорт называть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Автомобиль и вертолет, трамвай, метро и самолет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ять пальцев мы в кулак зажмем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ять видов транспорта мы назовем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ети сжимают пальцы в кулачок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Животны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жарких стран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За мамой слонихой шагает слоненок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рокодилихой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рокодилен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За львицей шагает маленький львенок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За верблюдицей бежит верблюжонок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За зеброй спешит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 xml:space="preserve">полосатый 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зебренок</w:t>
      </w:r>
      <w:proofErr w:type="spellEnd"/>
      <w:proofErr w:type="gramEnd"/>
      <w:r w:rsidRPr="00D726E0">
        <w:rPr>
          <w:rFonts w:ascii="Times New Roman" w:hAnsi="Times New Roman" w:cs="Times New Roman"/>
          <w:sz w:val="32"/>
          <w:szCs w:val="32"/>
        </w:rPr>
        <w:t>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За кем же торопится каждый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ребенок .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Животны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Севера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Тепы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тяпы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тепы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тяпы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Это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ласты ,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а не лапы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У тюленей ласты эти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Носят мамы, папы, дет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lastRenderedPageBreak/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Дики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животные весной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Это зайчонок, это бельчонок, это лисенок, это волчонок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А это спешит, ковыляет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спросонок  бурый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>, мохнатый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Смешной медвежонок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Домашни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птицы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Есть у курицы цыпленок, у гусыни есть гусенок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У индюшки – индюшонок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А у утки есть утенок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У каждой мамы малыши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Все красивы,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хороши !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Домашни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животные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овольна корова своими телятами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Овечка довольна своими ягнятами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Кошка довольна своими котятами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Кем же довольна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свинья .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поросятами !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овольна коза своими козлятами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А я довольна своими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ребятами !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Перелетны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птицы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Тили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тели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тиле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тели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С юга птицы прилетели!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рилетел к нам скворушка – серенькое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перышко .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Жаворонок, соловей, торопились, кто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скорей .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Цапля, лебедь, утка, стриж, аист, ласточка и чиж –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се вернулись, прилетели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есни звонкие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запели !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Подводный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 xml:space="preserve"> мир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смотри скорей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вокруг !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Что ты видишь, милый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друг .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Здесь прозрачная вода, плывет морской конек сюда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от медуза, вот кальмар, это рыба шар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А вот расправив восемь ног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Гостей встречает осьминог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Поочередно одевают колечко на пальчики, начиная с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изинца правой руки.</w:t>
      </w: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Тема </w:t>
      </w:r>
      <w:proofErr w:type="gramStart"/>
      <w:r w:rsidRPr="00D726E0">
        <w:rPr>
          <w:rFonts w:ascii="Times New Roman" w:hAnsi="Times New Roman" w:cs="Times New Roman"/>
          <w:b/>
          <w:sz w:val="48"/>
          <w:szCs w:val="48"/>
        </w:rPr>
        <w:t>« Насекомые</w:t>
      </w:r>
      <w:proofErr w:type="gramEnd"/>
      <w:r w:rsidRPr="00D726E0">
        <w:rPr>
          <w:rFonts w:ascii="Times New Roman" w:hAnsi="Times New Roman" w:cs="Times New Roman"/>
          <w:b/>
          <w:sz w:val="48"/>
          <w:szCs w:val="48"/>
        </w:rPr>
        <w:t>»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ружно пальчики считаем – насекомых называем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ети катают Су –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Бабочка, кузнечик, муха, это жук с зеленым брюхом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Это кто же тут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звенит ,ой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>, сюда комар летит !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Берём 2 массажные шарика и проводим ими по ладоням ребёнка (его руки лежат на коленях ладонями вверх), делая по одному движению на каждый ударный слог: 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Гладь мои ладошки, ёж!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lastRenderedPageBreak/>
        <w:t>Ты колючий, ну и что ж!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том ребёнок гладит их ладошками со словами: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Я хочу тебя погладить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Я хочу с тобой поладить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2. На поляне, на лужайке         /катать шарик между ладонями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Целый день скакали зайки.   /прыгать по ладошке шаром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И катались по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 xml:space="preserve">траве,   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        /катать вперед – назад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От хвоста и к голове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Долго зайцы так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 xml:space="preserve">скакали,   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 /прыгать по ладошке шаром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Но напрыгались, устали.      /положить шарик на ладошку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Мимо змеи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 xml:space="preserve">проползали,   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 xml:space="preserve">    /вести по ладошке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«С добрым утром!» - им сказал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Стала гладить и ласкать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сех зайчат зайчиха-мать.   /гладить шаром каждый палец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3. Шла медведица спросонок, /шагать шариком по руке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А за нею – медвежонок.       /шагать тихо шариком по руке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А потом пришли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 xml:space="preserve">детишки,   </w:t>
      </w:r>
      <w:proofErr w:type="gramEnd"/>
      <w:r w:rsidRPr="00D726E0">
        <w:rPr>
          <w:rFonts w:ascii="Times New Roman" w:hAnsi="Times New Roman" w:cs="Times New Roman"/>
          <w:sz w:val="32"/>
          <w:szCs w:val="32"/>
        </w:rPr>
        <w:t>/шагать шариком по руке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ринесли в портфелях книж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Стали книжки открывать      /нажимать шариком на каждый палец/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И в тетрадочках писать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от помощники мои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от помощники мо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показать пальцы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Их, как хочешь поверн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 дорожке белой, гладкой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Скачут пальцы, как лошадки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шариком провести по руке, до локтя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Ч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ч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ч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Ч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ч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ч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Скачет резвый табунок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повторить с другой рукой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На лужок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На лужок пришли </w:t>
      </w:r>
      <w:proofErr w:type="gramStart"/>
      <w:r w:rsidRPr="00D726E0">
        <w:rPr>
          <w:rFonts w:ascii="Times New Roman" w:hAnsi="Times New Roman" w:cs="Times New Roman"/>
          <w:sz w:val="32"/>
          <w:szCs w:val="32"/>
        </w:rPr>
        <w:t>зайчата ,</w:t>
      </w:r>
      <w:proofErr w:type="gram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Межвежата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 барсучата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Лягушата и енот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(поочередно надеваем кольцо на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аждыйпалец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lastRenderedPageBreak/>
        <w:t>На зеленый ты лужок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риходи и ты, дружок!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катаем шарик по ладошке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D726E0">
        <w:rPr>
          <w:rFonts w:ascii="Times New Roman" w:hAnsi="Times New Roman" w:cs="Times New Roman"/>
          <w:b/>
          <w:sz w:val="48"/>
          <w:szCs w:val="48"/>
        </w:rPr>
        <w:t>Капустка</w:t>
      </w:r>
      <w:proofErr w:type="spellEnd"/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Мы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апустку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рубим, рубим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ребром ладони стучим по шарику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Мы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апустку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солим, солим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подушечками пальцев трогаем шарик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Мы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апустку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трем, трем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потираем ладошками о шарик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Мы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апустку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жмем, жмем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сжимаем шарик в кулачке)</w:t>
      </w: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>Рыбки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Рыбки весело резвятся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В чистой тепленькой воде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перекидывать шарик из руки в руку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То сожмутся, разожмутся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То зароются в песке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сжимать, разжимать шарик в кулачке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>Игрушки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На большом диване в ряд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Куклы Катины сидят: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Два медведя, Буратино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И веселый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Чиполлино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И котенок, и слоненок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(поочередно катаем шарик Су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к каждому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альчику, начиная с большого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Раз, два, три, четыре, пять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Помогаем нашей Кате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Мы игрушки сосчитать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 xml:space="preserve">Пальчиковая игра «Черепаха» (у детей в руках Су </w:t>
      </w:r>
      <w:proofErr w:type="spellStart"/>
      <w:r w:rsidRPr="00D726E0">
        <w:rPr>
          <w:rFonts w:ascii="Times New Roman" w:hAnsi="Times New Roman" w:cs="Times New Roman"/>
          <w:b/>
          <w:sz w:val="48"/>
          <w:szCs w:val="48"/>
        </w:rPr>
        <w:t>Джок</w:t>
      </w:r>
      <w:proofErr w:type="spellEnd"/>
      <w:r w:rsidRPr="00D726E0">
        <w:rPr>
          <w:rFonts w:ascii="Times New Roman" w:hAnsi="Times New Roman" w:cs="Times New Roman"/>
          <w:b/>
          <w:sz w:val="48"/>
          <w:szCs w:val="48"/>
        </w:rPr>
        <w:t>)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Описание: упражнение выполняется сначала на правой руке, затем на левой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Шла большая черепаха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И кусала всех от страха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(дети катают Су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ей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усь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усь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усь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кусь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(Су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большим пальцем и остальными, которые ребенок держит «щепоткой». Надавливают ритмично на Су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>, перекладывая из руки в руку)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Никого я не боюсь</w:t>
      </w:r>
    </w:p>
    <w:p w:rsid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(дети катают Су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ей).</w:t>
      </w:r>
    </w:p>
    <w:p w:rsidR="003E6C66" w:rsidRPr="00D726E0" w:rsidRDefault="003E6C66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6E0">
        <w:rPr>
          <w:rFonts w:ascii="Times New Roman" w:hAnsi="Times New Roman" w:cs="Times New Roman"/>
          <w:b/>
          <w:sz w:val="48"/>
          <w:szCs w:val="48"/>
        </w:rPr>
        <w:t>Пальчиковая игра «Ёжик»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Описание: упражнение выполняется сначала на правой руке, затем на левой.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Ёжик, ёжик, хитрый ёж,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на клубочек ты похож.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(дети катают Су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)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На спине иголки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массажные движения большого пальца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очень-очень колкие.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массажные движения указательного пальца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Хоть и ростом ёжик мал,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массажные движения среднего пальца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нам колючки показал,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массажные движения безымянного пальца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А колючки тоже 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(массажные движения мизинца)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>на ежа похожи</w:t>
      </w:r>
    </w:p>
    <w:p w:rsidR="00D726E0" w:rsidRPr="00D726E0" w:rsidRDefault="00D726E0" w:rsidP="00D726E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726E0">
        <w:rPr>
          <w:rFonts w:ascii="Times New Roman" w:hAnsi="Times New Roman" w:cs="Times New Roman"/>
          <w:sz w:val="32"/>
          <w:szCs w:val="32"/>
        </w:rPr>
        <w:t xml:space="preserve">(дети катают Су </w:t>
      </w:r>
      <w:proofErr w:type="spellStart"/>
      <w:r w:rsidRPr="00D726E0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Pr="00D726E0">
        <w:rPr>
          <w:rFonts w:ascii="Times New Roman" w:hAnsi="Times New Roman" w:cs="Times New Roman"/>
          <w:sz w:val="32"/>
          <w:szCs w:val="32"/>
        </w:rPr>
        <w:t xml:space="preserve"> между ладонями).</w:t>
      </w:r>
    </w:p>
    <w:sectPr w:rsidR="00D726E0" w:rsidRPr="00D726E0" w:rsidSect="00D726E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E0"/>
    <w:rsid w:val="002A34A1"/>
    <w:rsid w:val="003E6C66"/>
    <w:rsid w:val="00D726E0"/>
    <w:rsid w:val="00D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9107"/>
  <w15:chartTrackingRefBased/>
  <w15:docId w15:val="{CFE60A59-8A94-4996-B2CE-566F52A0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4D9C-58B4-4A6A-947D-454D3F7D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pace-pk1</cp:lastModifiedBy>
  <cp:revision>2</cp:revision>
  <cp:lastPrinted>2019-01-20T08:39:00Z</cp:lastPrinted>
  <dcterms:created xsi:type="dcterms:W3CDTF">2019-01-20T08:26:00Z</dcterms:created>
  <dcterms:modified xsi:type="dcterms:W3CDTF">2021-10-20T04:56:00Z</dcterms:modified>
</cp:coreProperties>
</file>